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2.2024</w:t>
      </w:r>
    </w:p>
    <w:p w14:paraId="02395BE1" w14:textId="38A1088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C1F27">
        <w:rPr>
          <w:rFonts w:ascii="Times New Roman" w:hAnsi="Times New Roman"/>
          <w:color w:val="000000"/>
          <w:sz w:val="24"/>
          <w:szCs w:val="24"/>
        </w:rPr>
        <w:t>13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- NASZA WSPÓLNA GMINA JEŻÓW SUDEC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n Tomasz Brzoz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- NASZA WSPÓLNA GMINA JEŻÓW SUDEC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- NASZA WSPÓLNA GMINA JEŻÓW SUDEC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n Tomasz Brzoz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- NASZA WSPÓLNA GMINA JEŻÓW SUDE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Dziwiszów, ul. Karkonoska 3, 58-508 Jeleni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Jeżów Sudecki (kod teryt.: 020606).</w:t>
      </w:r>
    </w:p>
    <w:p w14:paraId="0F486425" w14:textId="5489335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6388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53FD68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C1F2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63884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40EC-0422-48D0-82FB-92FB4808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14:05:00Z</cp:lastPrinted>
  <dcterms:created xsi:type="dcterms:W3CDTF">2024-02-12T14:05:00Z</dcterms:created>
  <dcterms:modified xsi:type="dcterms:W3CDTF">2024-02-12T14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